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命180分  英语四级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命180分  英语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23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保命180分  英语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